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E9" w:rsidRDefault="00F727E9" w:rsidP="00F727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kern w:val="32"/>
          <w:sz w:val="28"/>
          <w:szCs w:val="28"/>
        </w:rPr>
        <w:drawing>
          <wp:inline distT="0" distB="0" distL="0" distR="0">
            <wp:extent cx="930275" cy="1065530"/>
            <wp:effectExtent l="19050" t="0" r="3175" b="0"/>
            <wp:docPr id="1" name="Рисунок 3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сок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7E9" w:rsidRDefault="00F727E9" w:rsidP="00F727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ульская область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рабочий поселок Первомайский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E9" w:rsidRDefault="00F727E9" w:rsidP="00F7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151D9">
        <w:rPr>
          <w:rFonts w:ascii="Times New Roman" w:hAnsi="Times New Roman" w:cs="Times New Roman"/>
          <w:sz w:val="28"/>
          <w:szCs w:val="28"/>
        </w:rPr>
        <w:t xml:space="preserve">   </w:t>
      </w:r>
      <w:r w:rsidR="00540BC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151D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№ </w:t>
      </w:r>
      <w:r w:rsidR="001151D9">
        <w:rPr>
          <w:rFonts w:ascii="Times New Roman" w:hAnsi="Times New Roman" w:cs="Times New Roman"/>
          <w:sz w:val="28"/>
          <w:szCs w:val="28"/>
        </w:rPr>
        <w:t>______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рафике приёма граждан депутатами Собрания депутатов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рабочий поселок Перво</w:t>
      </w:r>
      <w:r w:rsidR="006902B2">
        <w:rPr>
          <w:rFonts w:ascii="Times New Roman" w:hAnsi="Times New Roman" w:cs="Times New Roman"/>
          <w:b/>
          <w:sz w:val="28"/>
          <w:szCs w:val="28"/>
        </w:rPr>
        <w:t>м</w:t>
      </w:r>
      <w:r w:rsidR="001151D9">
        <w:rPr>
          <w:rFonts w:ascii="Times New Roman" w:hAnsi="Times New Roman" w:cs="Times New Roman"/>
          <w:b/>
          <w:sz w:val="28"/>
          <w:szCs w:val="28"/>
        </w:rPr>
        <w:t>айский Щекинского района  в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F727E9" w:rsidRDefault="00F727E9" w:rsidP="00F7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7E9" w:rsidRDefault="00F727E9" w:rsidP="00F727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27E9" w:rsidRDefault="00F727E9" w:rsidP="00F727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стоянных комиссий Собрания депутатов МО 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ий по организации индивидуального приема граждан в своих избирательных округах,</w:t>
      </w:r>
      <w:r>
        <w:rPr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N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02.05.2006 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u w:val="none"/>
          </w:rPr>
          <w:t>N 59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О порядке рассмотрения обращений граждан Российской Федерации"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 статьи 27 Устава муниципального образования рабочий посёлок Первомайский Щекинского района, Собрание депутатов МО р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кинского района,</w:t>
      </w:r>
      <w:r>
        <w:rPr>
          <w:sz w:val="28"/>
          <w:szCs w:val="28"/>
        </w:rPr>
        <w:t xml:space="preserve">   </w:t>
      </w:r>
    </w:p>
    <w:p w:rsidR="00F727E9" w:rsidRDefault="00F727E9" w:rsidP="00F72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График приема граждан депутатами Собрания депутатов муниципального образования рабочий посёлок Первомайский в 20</w:t>
      </w:r>
      <w:r w:rsidR="001151D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 - утвердить (приложение).</w:t>
      </w:r>
    </w:p>
    <w:p w:rsidR="00F727E9" w:rsidRDefault="00F727E9" w:rsidP="00F727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u w:val="none"/>
          </w:rPr>
          <w:t>http://pervomayskiy-mo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13470D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>
        <w:rPr>
          <w:rFonts w:ascii="Times New Roman" w:hAnsi="Times New Roman" w:cs="Times New Roman"/>
          <w:sz w:val="28"/>
          <w:szCs w:val="28"/>
        </w:rPr>
        <w:t xml:space="preserve">ешения возложить на заместителя председателя Собрания депутатов МО р.п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ек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Николаевну). </w:t>
      </w:r>
    </w:p>
    <w:p w:rsidR="00F727E9" w:rsidRDefault="00F727E9" w:rsidP="00F727E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727E9" w:rsidRDefault="00F727E9" w:rsidP="00F727E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40BC8" w:rsidRDefault="00540BC8" w:rsidP="00F727E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727E9" w:rsidRDefault="00F727E9" w:rsidP="00F727E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27E9" w:rsidRDefault="00F727E9" w:rsidP="00F7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поселок  Первомайский </w:t>
      </w:r>
    </w:p>
    <w:p w:rsidR="00F727E9" w:rsidRDefault="00F727E9" w:rsidP="00F7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инского района                                                                      М.А. Хакимов</w:t>
      </w:r>
    </w:p>
    <w:p w:rsidR="00F727E9" w:rsidRDefault="00F727E9" w:rsidP="00F72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541F6D" w:rsidRDefault="00F727E9" w:rsidP="00F727E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земельно-имущественным отношениям                               </w:t>
      </w:r>
    </w:p>
    <w:p w:rsidR="00541F6D" w:rsidRDefault="00541F6D" w:rsidP="00F727E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727E9" w:rsidRDefault="00541F6D" w:rsidP="00F7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</w:t>
      </w:r>
      <w:r w:rsidR="00F727E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727E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к решению Собрания депутатов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41F6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МО р.п. Первомайский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41F6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Щекинского района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</w:t>
      </w:r>
      <w:r w:rsidR="001151D9">
        <w:rPr>
          <w:rFonts w:ascii="Times New Roman" w:hAnsi="Times New Roman" w:cs="Times New Roman"/>
          <w:sz w:val="24"/>
          <w:szCs w:val="24"/>
        </w:rPr>
        <w:t xml:space="preserve"> _____</w:t>
      </w:r>
      <w:r w:rsidR="0013470D">
        <w:rPr>
          <w:rFonts w:ascii="Times New Roman" w:hAnsi="Times New Roman" w:cs="Times New Roman"/>
          <w:sz w:val="24"/>
          <w:szCs w:val="24"/>
        </w:rPr>
        <w:t>.12.20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1151D9">
        <w:rPr>
          <w:rFonts w:ascii="Times New Roman" w:hAnsi="Times New Roman" w:cs="Times New Roman"/>
          <w:sz w:val="24"/>
          <w:szCs w:val="24"/>
        </w:rPr>
        <w:t>_______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7E9" w:rsidRDefault="00F727E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F727E9" w:rsidRDefault="00F727E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а граждан депутатами Собрания  депутатов муниципального образования рабочий поселок Первомайский Щекинского района </w:t>
      </w:r>
    </w:p>
    <w:p w:rsidR="00F727E9" w:rsidRDefault="001151D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F727E9">
        <w:rPr>
          <w:rFonts w:ascii="Times New Roman" w:hAnsi="Times New Roman" w:cs="Times New Roman"/>
          <w:b/>
          <w:sz w:val="28"/>
          <w:szCs w:val="28"/>
        </w:rPr>
        <w:t xml:space="preserve">  году </w:t>
      </w:r>
    </w:p>
    <w:p w:rsidR="00F727E9" w:rsidRDefault="00F727E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2126"/>
        <w:gridCol w:w="1950"/>
      </w:tblGrid>
      <w:tr w:rsidR="00F727E9" w:rsidTr="00F727E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, месяц приё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 депутата</w:t>
            </w:r>
          </w:p>
        </w:tc>
      </w:tr>
      <w:tr w:rsidR="00F727E9" w:rsidTr="00FD3302">
        <w:trPr>
          <w:trHeight w:val="9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лих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ем Викторович</w:t>
            </w:r>
          </w:p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яч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асильевич</w:t>
            </w:r>
          </w:p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брякова Татьяна Юрьевна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D44CF" w:rsidP="00A432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D3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  <w:p w:rsidR="00F727E9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рта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а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 июн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августа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8 сентябр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 ноябр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8-12</w:t>
            </w:r>
          </w:p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2-48</w:t>
            </w:r>
          </w:p>
          <w:p w:rsidR="00F727E9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25-35</w:t>
            </w:r>
          </w:p>
        </w:tc>
      </w:tr>
      <w:tr w:rsidR="00F727E9" w:rsidTr="00F727E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риев  Сергей Валериевич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гин Сергей Сергеевич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аз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D3302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D44C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январ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арта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а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юл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ентябр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17 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ября</w:t>
            </w:r>
          </w:p>
          <w:p w:rsidR="00541F6D" w:rsidRDefault="00541F6D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28-76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2-36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59-11</w:t>
            </w:r>
          </w:p>
        </w:tc>
      </w:tr>
      <w:tr w:rsidR="00F727E9" w:rsidTr="00F727E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Александровна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верев Геннадий Евгеньевич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драш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D44CF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D3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 октябр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 декабр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E9" w:rsidRDefault="00F727E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5-27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66-22</w:t>
            </w:r>
          </w:p>
          <w:p w:rsidR="00F727E9" w:rsidRDefault="00F72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8-12</w:t>
            </w:r>
          </w:p>
        </w:tc>
      </w:tr>
      <w:tr w:rsidR="00F727E9" w:rsidTr="00F727E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Леонидовна</w:t>
            </w:r>
          </w:p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рольков Сергей Михайлович</w:t>
            </w:r>
          </w:p>
          <w:p w:rsidR="00F727E9" w:rsidRDefault="00FD3302" w:rsidP="00FD330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ин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9" w:rsidRDefault="00FD44CF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FD33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  <w:p w:rsidR="00541F6D" w:rsidRDefault="00A43251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41F6D">
              <w:rPr>
                <w:rFonts w:ascii="Times New Roman" w:hAnsi="Times New Roman" w:cs="Times New Roman"/>
                <w:b/>
                <w:sz w:val="28"/>
                <w:szCs w:val="28"/>
              </w:rPr>
              <w:t>2 декабря</w:t>
            </w:r>
          </w:p>
          <w:p w:rsidR="00F727E9" w:rsidRDefault="00F727E9" w:rsidP="00A43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5-42</w:t>
            </w:r>
          </w:p>
          <w:p w:rsidR="00FD3302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39-41</w:t>
            </w:r>
          </w:p>
          <w:p w:rsidR="00F727E9" w:rsidRDefault="00FD3302" w:rsidP="00FD33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-28-85</w:t>
            </w:r>
          </w:p>
        </w:tc>
      </w:tr>
    </w:tbl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граждан ведется в здании администрации МО р.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майский (п.Первомайский, пр. Улитина,12  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6-00 до 17-30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бинете Собрания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: 6-38-12)</w:t>
      </w:r>
    </w:p>
    <w:p w:rsidR="00F727E9" w:rsidRDefault="00F727E9" w:rsidP="00F7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7E9" w:rsidRDefault="00F727E9" w:rsidP="00F72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риложение 2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к решению Собрания депутатов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О р.п. Первомайский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Щекинского района</w:t>
      </w:r>
    </w:p>
    <w:p w:rsidR="00F727E9" w:rsidRDefault="00F727E9" w:rsidP="00F72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т </w:t>
      </w:r>
      <w:r w:rsidR="001151D9">
        <w:rPr>
          <w:rFonts w:ascii="Times New Roman" w:hAnsi="Times New Roman" w:cs="Times New Roman"/>
          <w:sz w:val="24"/>
          <w:szCs w:val="24"/>
        </w:rPr>
        <w:t>___</w:t>
      </w:r>
      <w:r w:rsidR="00540BC8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1151D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1151D9">
        <w:rPr>
          <w:rFonts w:ascii="Times New Roman" w:hAnsi="Times New Roman" w:cs="Times New Roman"/>
          <w:sz w:val="24"/>
          <w:szCs w:val="24"/>
        </w:rPr>
        <w:t>_____</w:t>
      </w:r>
    </w:p>
    <w:p w:rsidR="00F727E9" w:rsidRDefault="00F727E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F727E9" w:rsidRDefault="00F727E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рафик</w:t>
      </w:r>
    </w:p>
    <w:p w:rsidR="00F727E9" w:rsidRDefault="00F727E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ема граждан депутатами Собрания  депутатов МО р.п. Первомайский  и депутатами Представителей МО Щекинский район</w:t>
      </w:r>
    </w:p>
    <w:p w:rsidR="00F727E9" w:rsidRDefault="00F727E9" w:rsidP="00F727E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2020 году </w:t>
      </w:r>
    </w:p>
    <w:p w:rsidR="00F727E9" w:rsidRDefault="00F727E9" w:rsidP="00F727E9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F727E9" w:rsidRDefault="00F727E9" w:rsidP="00F727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акимов Марат Анверович</w:t>
      </w:r>
      <w:r>
        <w:rPr>
          <w:rFonts w:ascii="Times New Roman" w:hAnsi="Times New Roman" w:cs="Times New Roman"/>
          <w:sz w:val="36"/>
          <w:szCs w:val="36"/>
        </w:rPr>
        <w:t xml:space="preserve"> -  Глава МО р.п. Первомайский, депутат Собрания представителей  МО Щекинский район ведет прием граждан в здании администрации МО р.п</w:t>
      </w:r>
      <w:proofErr w:type="gramStart"/>
      <w:r>
        <w:rPr>
          <w:rFonts w:ascii="Times New Roman" w:hAnsi="Times New Roman" w:cs="Times New Roman"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ервомайский (п.Первомайский, пр.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Улитина,12), в первый  четверг    каждого месяца  </w:t>
      </w:r>
      <w:proofErr w:type="gramEnd"/>
    </w:p>
    <w:p w:rsidR="00F727E9" w:rsidRDefault="00F727E9" w:rsidP="00F727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с 16-00 до 17-00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кабинете Собрания депутатов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>
        <w:rPr>
          <w:rFonts w:ascii="Times New Roman" w:hAnsi="Times New Roman" w:cs="Times New Roman"/>
          <w:sz w:val="36"/>
          <w:szCs w:val="36"/>
        </w:rPr>
        <w:t>т</w:t>
      </w:r>
      <w:proofErr w:type="gramEnd"/>
      <w:r>
        <w:rPr>
          <w:rFonts w:ascii="Times New Roman" w:hAnsi="Times New Roman" w:cs="Times New Roman"/>
          <w:sz w:val="36"/>
          <w:szCs w:val="36"/>
        </w:rPr>
        <w:t>ел: 6-38-12; 9-22-03)</w:t>
      </w:r>
    </w:p>
    <w:p w:rsidR="00F727E9" w:rsidRDefault="00F727E9" w:rsidP="00F727E9">
      <w:pPr>
        <w:rPr>
          <w:rFonts w:ascii="Times New Roman" w:hAnsi="Times New Roman" w:cs="Times New Roman"/>
          <w:sz w:val="36"/>
          <w:szCs w:val="36"/>
        </w:rPr>
      </w:pPr>
    </w:p>
    <w:p w:rsidR="00F727E9" w:rsidRDefault="00F727E9" w:rsidP="00F727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Петрухин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Ольга Николаевна</w:t>
      </w:r>
      <w:r>
        <w:rPr>
          <w:rFonts w:ascii="Times New Roman" w:hAnsi="Times New Roman" w:cs="Times New Roman"/>
          <w:sz w:val="36"/>
          <w:szCs w:val="36"/>
        </w:rPr>
        <w:t xml:space="preserve"> - Заместитель председателя Собрания депутатов  МО р.п. </w:t>
      </w:r>
      <w:proofErr w:type="gramStart"/>
      <w:r>
        <w:rPr>
          <w:rFonts w:ascii="Times New Roman" w:hAnsi="Times New Roman" w:cs="Times New Roman"/>
          <w:sz w:val="36"/>
          <w:szCs w:val="36"/>
        </w:rPr>
        <w:t>Первомайский, депутат Собрания представителей ведет прием граждан в здании Детский сад № 18 (п. Первомайский, пр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Улитина, 12) в последний четверг каждого месяца </w:t>
      </w:r>
      <w:proofErr w:type="gramEnd"/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16-00 до 17-00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кабинете Собрания депутатов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>
        <w:rPr>
          <w:rFonts w:ascii="Times New Roman" w:hAnsi="Times New Roman" w:cs="Times New Roman"/>
          <w:sz w:val="36"/>
          <w:szCs w:val="36"/>
        </w:rPr>
        <w:t>т</w:t>
      </w:r>
      <w:proofErr w:type="gramEnd"/>
      <w:r>
        <w:rPr>
          <w:rFonts w:ascii="Times New Roman" w:hAnsi="Times New Roman" w:cs="Times New Roman"/>
          <w:sz w:val="36"/>
          <w:szCs w:val="36"/>
        </w:rPr>
        <w:t>ел: 6-38-12;)</w:t>
      </w:r>
    </w:p>
    <w:p w:rsidR="00F727E9" w:rsidRDefault="00F727E9" w:rsidP="00F727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727E9" w:rsidRDefault="00F727E9" w:rsidP="00F727E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никеева Людмила Вячеславовна </w:t>
      </w:r>
      <w:r>
        <w:rPr>
          <w:rFonts w:ascii="Times New Roman" w:hAnsi="Times New Roman" w:cs="Times New Roman"/>
          <w:sz w:val="36"/>
          <w:szCs w:val="36"/>
        </w:rPr>
        <w:t xml:space="preserve"> – депутат Собрания депутатов МО р.п. Первомайский, депутат Собрания представителей   ведет прием граждан в здании администрации МО р.п</w:t>
      </w:r>
      <w:proofErr w:type="gramStart"/>
      <w:r>
        <w:rPr>
          <w:rFonts w:ascii="Times New Roman" w:hAnsi="Times New Roman" w:cs="Times New Roman"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ервомайский (п.Первомайский, пр.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Улитина,12),  второй четверг каждого  месяца </w:t>
      </w:r>
      <w:proofErr w:type="gramEnd"/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16 -00 до 17-00</w:t>
      </w:r>
    </w:p>
    <w:p w:rsidR="00F727E9" w:rsidRDefault="00F727E9" w:rsidP="00F727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кабинете Собрания депутатов</w:t>
      </w:r>
      <w:proofErr w:type="gramStart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>
        <w:rPr>
          <w:rFonts w:ascii="Times New Roman" w:hAnsi="Times New Roman" w:cs="Times New Roman"/>
          <w:sz w:val="36"/>
          <w:szCs w:val="36"/>
        </w:rPr>
        <w:t>т</w:t>
      </w:r>
      <w:proofErr w:type="gramEnd"/>
      <w:r>
        <w:rPr>
          <w:rFonts w:ascii="Times New Roman" w:hAnsi="Times New Roman" w:cs="Times New Roman"/>
          <w:sz w:val="36"/>
          <w:szCs w:val="36"/>
        </w:rPr>
        <w:t>ел: 6-38-12;)</w:t>
      </w: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и по работе с молодежью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</w:p>
    <w:p w:rsidR="00F727E9" w:rsidRDefault="00F727E9" w:rsidP="00F72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_______________И.Н. Пешкова</w:t>
      </w:r>
    </w:p>
    <w:p w:rsidR="00F727E9" w:rsidRDefault="00F727E9" w:rsidP="00F727E9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«____» декабря 2015 г.</w:t>
      </w:r>
    </w:p>
    <w:p w:rsidR="00F727E9" w:rsidRDefault="00F727E9" w:rsidP="00F727E9">
      <w:pPr>
        <w:rPr>
          <w:color w:val="FFFFFF" w:themeColor="background1"/>
          <w:sz w:val="28"/>
          <w:szCs w:val="28"/>
        </w:rPr>
      </w:pPr>
    </w:p>
    <w:p w:rsidR="00F727E9" w:rsidRDefault="00F727E9" w:rsidP="00F727E9">
      <w:pPr>
        <w:rPr>
          <w:color w:val="FFFFFF" w:themeColor="background1"/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>
      <w:pPr>
        <w:rPr>
          <w:sz w:val="28"/>
          <w:szCs w:val="28"/>
        </w:rPr>
      </w:pPr>
    </w:p>
    <w:p w:rsidR="00F727E9" w:rsidRDefault="00F727E9" w:rsidP="00F727E9"/>
    <w:p w:rsidR="00F727E9" w:rsidRDefault="00F727E9" w:rsidP="00F727E9"/>
    <w:p w:rsidR="00F727E9" w:rsidRDefault="00F727E9" w:rsidP="00F727E9"/>
    <w:p w:rsidR="00F727E9" w:rsidRDefault="00F727E9" w:rsidP="00F727E9"/>
    <w:p w:rsidR="007B0A3B" w:rsidRDefault="007B0A3B"/>
    <w:sectPr w:rsidR="007B0A3B" w:rsidSect="00541F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727E9"/>
    <w:rsid w:val="001151D9"/>
    <w:rsid w:val="0013470D"/>
    <w:rsid w:val="00480FB6"/>
    <w:rsid w:val="00540BC8"/>
    <w:rsid w:val="00541F6D"/>
    <w:rsid w:val="006902B2"/>
    <w:rsid w:val="007B0A3B"/>
    <w:rsid w:val="00A43251"/>
    <w:rsid w:val="00D87FC9"/>
    <w:rsid w:val="00F727E9"/>
    <w:rsid w:val="00FD3302"/>
    <w:rsid w:val="00FD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27E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F122AECC815B5FDBFA4F3D717A52B4885E99DC92274F943458B3FDDzC2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7F122AECC815B5FDBFA4F3D717A52B4884EB95CC2774F943458B3FDDzC2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7F122AECC815B5FDBFA4F3D717A52B4B8DED99C77123FB121085z32A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9A6E-85DB-45EA-8FB5-51B51CDF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10</cp:revision>
  <cp:lastPrinted>2020-12-09T06:53:00Z</cp:lastPrinted>
  <dcterms:created xsi:type="dcterms:W3CDTF">2019-12-23T06:28:00Z</dcterms:created>
  <dcterms:modified xsi:type="dcterms:W3CDTF">2020-12-09T07:07:00Z</dcterms:modified>
</cp:coreProperties>
</file>